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BB" w:rsidRDefault="002D47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AFF6F" wp14:editId="07C632CC">
                <wp:simplePos x="0" y="0"/>
                <wp:positionH relativeFrom="column">
                  <wp:posOffset>57150</wp:posOffset>
                </wp:positionH>
                <wp:positionV relativeFrom="paragraph">
                  <wp:posOffset>-342900</wp:posOffset>
                </wp:positionV>
                <wp:extent cx="69913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5BB" w:rsidRPr="000D75BB" w:rsidRDefault="002D47AA" w:rsidP="000D75BB">
                            <w:pPr>
                              <w:jc w:val="right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-27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" filled="f" stroked="f">
                <v:textbox>
                  <w:txbxContent>
                    <w:p w:rsidR="000D75BB" w:rsidRPr="000D75BB" w:rsidRDefault="002D47AA" w:rsidP="000D75BB">
                      <w:pPr>
                        <w:jc w:val="right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10</w:t>
                      </w:r>
                    </w:p>
                  </w:txbxContent>
                </v:textbox>
              </v:shape>
            </w:pict>
          </mc:Fallback>
        </mc:AlternateContent>
      </w:r>
      <w:r w:rsidR="00060E9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976730" wp14:editId="0E5E5CCE">
                <wp:simplePos x="0" y="0"/>
                <wp:positionH relativeFrom="column">
                  <wp:posOffset>6457950</wp:posOffset>
                </wp:positionH>
                <wp:positionV relativeFrom="paragraph">
                  <wp:posOffset>-219075</wp:posOffset>
                </wp:positionV>
                <wp:extent cx="504825" cy="4762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508.5pt;margin-top:-17.25pt;width:39.75pt;height:37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" fillcolor="#8aabd3 [2132]" strokecolor="#243f60 [1604]" strokeweight="2pt">
                <v:fill color2="#d6e2f0 [756]" rotate="t" angle="180" colors="0 #9ab5e4;6554f #9ab5e4;28180f #d9d9d9" focus="100%" type="gradient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698"/>
      </w:tblGrid>
      <w:tr w:rsidR="000D75BB" w:rsidTr="004159A0">
        <w:tc>
          <w:tcPr>
            <w:tcW w:w="6318" w:type="dxa"/>
          </w:tcPr>
          <w:p w:rsidR="000D75BB" w:rsidRDefault="000D75BB">
            <w:r>
              <w:t>Name:  ________________________________________________</w:t>
            </w:r>
          </w:p>
        </w:tc>
        <w:tc>
          <w:tcPr>
            <w:tcW w:w="4698" w:type="dxa"/>
          </w:tcPr>
          <w:p w:rsidR="000D75BB" w:rsidRDefault="002D47AA" w:rsidP="00D246BE">
            <w:pPr>
              <w:jc w:val="right"/>
            </w:pPr>
            <w:r>
              <w:t>Chapter 10</w:t>
            </w:r>
            <w:r w:rsidR="000D75BB">
              <w:t xml:space="preserve"> Section </w:t>
            </w:r>
            <w:r>
              <w:t>4</w:t>
            </w:r>
          </w:p>
        </w:tc>
      </w:tr>
      <w:tr w:rsidR="004159A0" w:rsidTr="004159A0">
        <w:tc>
          <w:tcPr>
            <w:tcW w:w="6318" w:type="dxa"/>
          </w:tcPr>
          <w:p w:rsidR="004159A0" w:rsidRDefault="004159A0"/>
        </w:tc>
        <w:tc>
          <w:tcPr>
            <w:tcW w:w="4698" w:type="dxa"/>
          </w:tcPr>
          <w:p w:rsidR="004159A0" w:rsidRDefault="004159A0" w:rsidP="0039234D">
            <w:pPr>
              <w:jc w:val="right"/>
            </w:pPr>
          </w:p>
        </w:tc>
      </w:tr>
    </w:tbl>
    <w:p w:rsidR="001D1D0C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Defeats and Victories</w:t>
      </w:r>
    </w:p>
    <w:p w:rsidR="00E731D8" w:rsidRDefault="000D75BB" w:rsidP="0039234D">
      <w:pPr>
        <w:spacing w:line="360" w:lineRule="auto"/>
      </w:pPr>
      <w:r>
        <w:t>1.</w:t>
      </w:r>
      <w:r w:rsidR="002D47AA">
        <w:t xml:space="preserve">  War Hawks believed that the war would be over ______________.  Unfortunately they unprepared for __________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2D47AA" w:rsidTr="00480354">
        <w:tc>
          <w:tcPr>
            <w:tcW w:w="11016" w:type="dxa"/>
            <w:shd w:val="clear" w:color="auto" w:fill="D9D9D9" w:themeFill="background1" w:themeFillShade="D9"/>
          </w:tcPr>
          <w:p w:rsidR="002D47AA" w:rsidRDefault="002D47AA" w:rsidP="002D47AA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They had fewer than ____________________ </w:t>
            </w:r>
            <w:r w:rsidR="00317542">
              <w:t>soldiers</w:t>
            </w:r>
            <w:r>
              <w:t>- ______________ of them new recruits</w:t>
            </w:r>
          </w:p>
          <w:p w:rsidR="002D47AA" w:rsidRDefault="002D47AA" w:rsidP="007B237F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State _____________ gave them 50-100,000 poorly trained </w:t>
            </w:r>
            <w:r w:rsidR="00317542">
              <w:t>soldiers</w:t>
            </w:r>
            <w:r w:rsidR="007B237F">
              <w:t xml:space="preserve"> and </w:t>
            </w:r>
            <w:r>
              <w:t>Commanders were too _____</w:t>
            </w:r>
          </w:p>
          <w:p w:rsidR="002D47AA" w:rsidRDefault="002D47AA" w:rsidP="002D47AA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Americans misjudged the ________________ of the British and their _____________________________ allies</w:t>
            </w:r>
          </w:p>
        </w:tc>
      </w:tr>
    </w:tbl>
    <w:p w:rsidR="002D47AA" w:rsidRPr="002D47AA" w:rsidRDefault="002D47AA" w:rsidP="0039234D">
      <w:pPr>
        <w:spacing w:line="360" w:lineRule="auto"/>
        <w:rPr>
          <w:sz w:val="2"/>
        </w:rPr>
      </w:pPr>
    </w:p>
    <w:p w:rsidR="0039234D" w:rsidRDefault="0039234D" w:rsidP="0039234D">
      <w:pPr>
        <w:spacing w:line="360" w:lineRule="auto"/>
      </w:pPr>
      <w:r>
        <w:t>2.</w:t>
      </w:r>
      <w:r w:rsidR="002D47AA">
        <w:t xml:space="preserve">  Many Federalists began to call the conflict ______________________________________ </w:t>
      </w:r>
    </w:p>
    <w:p w:rsidR="0039234D" w:rsidRDefault="0039234D" w:rsidP="0039234D">
      <w:pPr>
        <w:spacing w:line="360" w:lineRule="auto"/>
      </w:pPr>
      <w:r>
        <w:t>3.</w:t>
      </w:r>
      <w:r w:rsidR="00317542">
        <w:t xml:space="preserve">  Both General _________________________ and General _______________________________ led unsuccessful attempts to invade ___________________.  Hull was defeated at ___________________, while Harrison would retreat as long as the British controlled Lake ____________.</w:t>
      </w:r>
    </w:p>
    <w:p w:rsidR="0039234D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US Navel Strength</w:t>
      </w:r>
    </w:p>
    <w:p w:rsidR="0039234D" w:rsidRDefault="00317542" w:rsidP="0039234D">
      <w:pPr>
        <w:spacing w:line="360" w:lineRule="auto"/>
      </w:pPr>
      <w:r>
        <w:t>4</w:t>
      </w:r>
      <w:r w:rsidR="0039234D">
        <w:t>.</w:t>
      </w:r>
      <w:r>
        <w:t xml:space="preserve">  The US had fast ________________, one of which was the ____________________ who destroyed British vessels early in the war.  They also utilized ___________________ or private merchant ships to help fight the British Navy.</w:t>
      </w:r>
      <w:r w:rsidR="0039234D">
        <w:t xml:space="preserve"> </w:t>
      </w:r>
    </w:p>
    <w:p w:rsidR="0039234D" w:rsidRDefault="00317542" w:rsidP="0039234D">
      <w:pPr>
        <w:spacing w:line="360" w:lineRule="auto"/>
      </w:pPr>
      <w:r>
        <w:t>5</w:t>
      </w:r>
      <w:r w:rsidR="0039234D">
        <w:t>.</w:t>
      </w:r>
      <w:r>
        <w:t xml:space="preserve">  American commander _______________________________ defeated the British at Lake ________ and sent a letter to General Harrison saying, “__________________________________________________________________________”</w:t>
      </w:r>
    </w:p>
    <w:p w:rsidR="0039234D" w:rsidRDefault="00317542" w:rsidP="0039234D">
      <w:pPr>
        <w:spacing w:line="360" w:lineRule="auto"/>
      </w:pPr>
      <w:r>
        <w:t xml:space="preserve">6.  Now that the Americans controlled Lake Erie, Harrison cut access to __________________ and killed _____________ at the Battle of the Thames.  They burned ___________ and their parliament.  _______________ still controlled Canada.  </w:t>
      </w:r>
    </w:p>
    <w:p w:rsidR="0039234D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Defeat of the Creeks</w:t>
      </w:r>
    </w:p>
    <w:p w:rsidR="0039234D" w:rsidRDefault="00CC3F3F" w:rsidP="0039234D">
      <w:pPr>
        <w:spacing w:line="360" w:lineRule="auto"/>
      </w:pPr>
      <w:r>
        <w:t>7</w:t>
      </w:r>
      <w:r w:rsidR="0039234D">
        <w:t>.</w:t>
      </w:r>
      <w:r>
        <w:t xml:space="preserve">  When Tecumseh died, his vision of a Native American _________________________ to fight the Americans, and the alliance with ________________ also died.  </w:t>
      </w:r>
      <w:r w:rsidR="0039234D">
        <w:t xml:space="preserve"> </w:t>
      </w:r>
    </w:p>
    <w:p w:rsidR="0039234D" w:rsidRDefault="00CC3F3F" w:rsidP="0039234D">
      <w:pPr>
        <w:spacing w:line="360" w:lineRule="auto"/>
      </w:pPr>
      <w:r>
        <w:t>8.  __________________________ led a violent attack against the Creeks at the Battle of _________________________.  Over __________ Creeks died, and those that survived, were forced to give up their ________.</w:t>
      </w:r>
    </w:p>
    <w:p w:rsidR="0039234D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The British Offensive</w:t>
      </w:r>
    </w:p>
    <w:p w:rsidR="0039234D" w:rsidRDefault="00CC3F3F" w:rsidP="0039234D">
      <w:pPr>
        <w:spacing w:line="360" w:lineRule="auto"/>
      </w:pPr>
      <w:r>
        <w:t xml:space="preserve">9. At the start of the War of 1812, Great Britain was fighting both the ______________________ and _______________. This was very ____________ and expensive.  In 1814, Britain defeated __________________ and could focus on the US.  </w:t>
      </w:r>
    </w:p>
    <w:p w:rsidR="0039234D" w:rsidRDefault="00DD56DD" w:rsidP="0039234D">
      <w:pPr>
        <w:spacing w:line="360" w:lineRule="auto"/>
      </w:pPr>
      <w:r>
        <w:lastRenderedPageBreak/>
        <w:t xml:space="preserve">10.  In 1814 the British sailed up ____________________________ and began an attack on _______________________.  </w:t>
      </w:r>
      <w:proofErr w:type="gramStart"/>
      <w:r>
        <w:t>The fought past the local militia and set fire to the ______________________ and the President’s __________________.</w:t>
      </w:r>
      <w:proofErr w:type="gramEnd"/>
      <w:r>
        <w:t xml:space="preserve">  A _______________________ put the fires out before they were completely destroyed.  </w:t>
      </w:r>
    </w:p>
    <w:p w:rsidR="0039234D" w:rsidRDefault="00DD56DD" w:rsidP="0039234D">
      <w:pPr>
        <w:spacing w:line="360" w:lineRule="auto"/>
      </w:pPr>
      <w:r>
        <w:t>11.  The British did not stay in Washington, but went to attack _________________________.  The people were ready, and a navel assault on ______________________ in the harbor would keep the British out.</w:t>
      </w:r>
    </w:p>
    <w:p w:rsidR="00DD56DD" w:rsidRDefault="00DD56DD" w:rsidP="0039234D">
      <w:pPr>
        <w:spacing w:line="360" w:lineRule="auto"/>
      </w:pPr>
      <w:r>
        <w:t>12.  The night the British attacked Ft. McHenry, _________________________ watched from a British boat.  When he awoke the next morning and saw the ____________________ flag flying over the fort, he wrote a __________.  This work became our ______________________________ in 1931.</w:t>
      </w:r>
    </w:p>
    <w:p w:rsidR="0039234D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A Turning Point at Plattsburgh</w:t>
      </w:r>
    </w:p>
    <w:p w:rsidR="0039234D" w:rsidRDefault="0039234D" w:rsidP="0039234D">
      <w:pPr>
        <w:spacing w:line="360" w:lineRule="auto"/>
      </w:pPr>
      <w:r>
        <w:t>1</w:t>
      </w:r>
      <w:r w:rsidR="00480354">
        <w:t>3</w:t>
      </w:r>
      <w:r>
        <w:t>.</w:t>
      </w:r>
      <w:r w:rsidR="00480354">
        <w:t xml:space="preserve">  The British were defeated at the Battle of Lake ______________________ and this blow convinced them that the fight in America was too ___________</w:t>
      </w:r>
      <w:proofErr w:type="gramStart"/>
      <w:r w:rsidR="00480354">
        <w:t>_  and</w:t>
      </w:r>
      <w:proofErr w:type="gramEnd"/>
      <w:r w:rsidR="00480354">
        <w:t xml:space="preserve"> too _______________________ to pursue.  There was little to _________ and not worth the ___________ to continue to fight.</w:t>
      </w:r>
      <w:r>
        <w:t xml:space="preserve"> </w:t>
      </w:r>
    </w:p>
    <w:p w:rsidR="0039234D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The end of the War</w:t>
      </w:r>
    </w:p>
    <w:p w:rsidR="00480354" w:rsidRDefault="0039234D" w:rsidP="0039234D">
      <w:pPr>
        <w:spacing w:line="360" w:lineRule="auto"/>
      </w:pPr>
      <w:r>
        <w:t>1</w:t>
      </w:r>
      <w:r w:rsidR="00480354">
        <w:t>4</w:t>
      </w:r>
      <w:r>
        <w:t>.</w:t>
      </w:r>
      <w:r w:rsidR="00480354">
        <w:t xml:space="preserve">  The Treaty of Ghent ended the War of 1812, but it did not address the following:</w:t>
      </w:r>
    </w:p>
    <w:p w:rsidR="00480354" w:rsidRDefault="00480354" w:rsidP="00480354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="360" w:lineRule="auto"/>
      </w:pPr>
      <w:r>
        <w:t>It did not change any existing __________________</w:t>
      </w:r>
    </w:p>
    <w:p w:rsidR="00480354" w:rsidRDefault="00480354" w:rsidP="00480354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="360" w:lineRule="auto"/>
      </w:pPr>
      <w:r>
        <w:t>No mention of the _________________________ of sailors</w:t>
      </w:r>
    </w:p>
    <w:p w:rsidR="0039234D" w:rsidRPr="00480354" w:rsidRDefault="0039234D" w:rsidP="0039234D">
      <w:pPr>
        <w:spacing w:line="360" w:lineRule="auto"/>
        <w:rPr>
          <w:sz w:val="2"/>
        </w:rPr>
      </w:pPr>
    </w:p>
    <w:p w:rsidR="0039234D" w:rsidRDefault="00480354" w:rsidP="0039234D">
      <w:pPr>
        <w:spacing w:line="360" w:lineRule="auto"/>
      </w:pPr>
      <w:r>
        <w:t>15</w:t>
      </w:r>
      <w:r w:rsidR="0039234D">
        <w:t>.</w:t>
      </w:r>
      <w:r>
        <w:t xml:space="preserve">  The Battle of _______________________ was the final fight of the war.  _________________________ helped to defend the city from the attacking British, by having his men hide behind __________________________.  </w:t>
      </w:r>
    </w:p>
    <w:p w:rsidR="0039234D" w:rsidRPr="001D1D0C" w:rsidRDefault="002D47AA" w:rsidP="0039234D">
      <w:pPr>
        <w:spacing w:line="360" w:lineRule="auto"/>
        <w:rPr>
          <w:b/>
          <w:sz w:val="28"/>
        </w:rPr>
      </w:pPr>
      <w:r>
        <w:rPr>
          <w:b/>
          <w:sz w:val="28"/>
        </w:rPr>
        <w:t>Nationalism and New Respect</w:t>
      </w:r>
    </w:p>
    <w:p w:rsidR="0039234D" w:rsidRDefault="0039234D" w:rsidP="0039234D">
      <w:pPr>
        <w:spacing w:line="360" w:lineRule="auto"/>
      </w:pPr>
      <w:r>
        <w:t>1</w:t>
      </w:r>
      <w:r w:rsidR="00480354">
        <w:t>6</w:t>
      </w:r>
      <w:r>
        <w:t>.</w:t>
      </w:r>
      <w:r w:rsidR="00480354">
        <w:t xml:space="preserve">  The _________________________ had disagreed with the war, and had even proposed ____________________ to the Constitution after the war ended.  But their views were seen as __________________________ and the</w:t>
      </w:r>
      <w:r w:rsidR="007B237F">
        <w:t>y</w:t>
      </w:r>
      <w:r w:rsidR="00480354">
        <w:t xml:space="preserve"> soon lost much of their power in Washington.  </w:t>
      </w:r>
      <w:r>
        <w:t xml:space="preserve"> </w:t>
      </w:r>
    </w:p>
    <w:p w:rsidR="0039234D" w:rsidRDefault="00480354" w:rsidP="0039234D">
      <w:pPr>
        <w:spacing w:line="360" w:lineRule="auto"/>
      </w:pPr>
      <w:r>
        <w:t>17</w:t>
      </w:r>
      <w:r w:rsidR="0039234D">
        <w:t>.</w:t>
      </w:r>
      <w:r>
        <w:t xml:space="preserve">  </w:t>
      </w:r>
      <w:proofErr w:type="spellStart"/>
      <w:r>
        <w:t>The</w:t>
      </w:r>
      <w:proofErr w:type="spellEnd"/>
      <w:r>
        <w:t xml:space="preserve"> __________________________ were now in control of much of the government.  They favo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480354" w:rsidTr="007B237F">
        <w:tc>
          <w:tcPr>
            <w:tcW w:w="11016" w:type="dxa"/>
            <w:shd w:val="clear" w:color="auto" w:fill="D9D9D9" w:themeFill="background1" w:themeFillShade="D9"/>
          </w:tcPr>
          <w:p w:rsidR="00480354" w:rsidRDefault="00480354" w:rsidP="0048035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_____________________ national government</w:t>
            </w:r>
          </w:p>
          <w:p w:rsidR="00480354" w:rsidRDefault="00480354" w:rsidP="0048035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Favored ______________, westward _____________________, and development of the __________________</w:t>
            </w:r>
          </w:p>
          <w:p w:rsidR="00480354" w:rsidRDefault="00480354" w:rsidP="0048035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A strong __________________ and ___________________</w:t>
            </w:r>
          </w:p>
        </w:tc>
      </w:tr>
    </w:tbl>
    <w:p w:rsidR="0039234D" w:rsidRDefault="00480354" w:rsidP="007B237F">
      <w:pPr>
        <w:spacing w:line="360" w:lineRule="auto"/>
      </w:pPr>
      <w:r>
        <w:t xml:space="preserve">18.  The victory in the War of 1812 created a new sense of __________________ and a strong national ____________________.  It also </w:t>
      </w:r>
      <w:r w:rsidR="007B237F">
        <w:t>gained America ______________ from countries all over the world.</w:t>
      </w:r>
      <w:bookmarkStart w:id="0" w:name="_GoBack"/>
      <w:bookmarkEnd w:id="0"/>
    </w:p>
    <w:sectPr w:rsidR="0039234D" w:rsidSect="000D7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86E"/>
    <w:multiLevelType w:val="hybridMultilevel"/>
    <w:tmpl w:val="734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74CAA"/>
    <w:multiLevelType w:val="hybridMultilevel"/>
    <w:tmpl w:val="B71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35"/>
    <w:rsid w:val="00060E9C"/>
    <w:rsid w:val="000D75BB"/>
    <w:rsid w:val="001901DA"/>
    <w:rsid w:val="001D1D0C"/>
    <w:rsid w:val="002D47AA"/>
    <w:rsid w:val="00317542"/>
    <w:rsid w:val="0039234D"/>
    <w:rsid w:val="004159A0"/>
    <w:rsid w:val="00480354"/>
    <w:rsid w:val="007A50FE"/>
    <w:rsid w:val="007B237F"/>
    <w:rsid w:val="00A83F35"/>
    <w:rsid w:val="00CC3F3F"/>
    <w:rsid w:val="00D246BE"/>
    <w:rsid w:val="00DD56DD"/>
    <w:rsid w:val="00E7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42C5-B5DC-453A-BAAF-B818A64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Rhinehart</dc:creator>
  <cp:lastModifiedBy>Nathan Rhinehart</cp:lastModifiedBy>
  <cp:revision>2</cp:revision>
  <dcterms:created xsi:type="dcterms:W3CDTF">2016-01-22T17:01:00Z</dcterms:created>
  <dcterms:modified xsi:type="dcterms:W3CDTF">2016-01-22T17:01:00Z</dcterms:modified>
</cp:coreProperties>
</file>